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E513" w14:textId="77777777" w:rsidR="005528CD" w:rsidRPr="004032E3" w:rsidRDefault="00483D5E" w:rsidP="004032E3">
      <w:pPr>
        <w:wordWrap w:val="0"/>
        <w:rPr>
          <w:rFonts w:hAnsi="ＭＳ 明朝"/>
          <w:sz w:val="22"/>
        </w:rPr>
      </w:pPr>
      <w:r w:rsidRPr="004032E3">
        <w:rPr>
          <w:rFonts w:hAnsi="ＭＳ 明朝" w:hint="eastAsia"/>
          <w:sz w:val="22"/>
        </w:rPr>
        <w:t>別記様式</w:t>
      </w:r>
      <w:r w:rsidR="00C53254" w:rsidRPr="004032E3">
        <w:rPr>
          <w:rFonts w:hAnsi="ＭＳ 明朝"/>
          <w:sz w:val="22"/>
        </w:rPr>
        <w:t>(</w:t>
      </w:r>
      <w:r w:rsidRPr="004032E3">
        <w:rPr>
          <w:rFonts w:hAnsi="ＭＳ 明朝" w:hint="eastAsia"/>
          <w:sz w:val="22"/>
        </w:rPr>
        <w:t>第</w:t>
      </w:r>
      <w:r w:rsidRPr="004032E3">
        <w:rPr>
          <w:rFonts w:hAnsi="ＭＳ 明朝"/>
          <w:sz w:val="22"/>
        </w:rPr>
        <w:t>4</w:t>
      </w:r>
      <w:r w:rsidRPr="004032E3">
        <w:rPr>
          <w:rFonts w:hAnsi="ＭＳ 明朝" w:hint="eastAsia"/>
          <w:sz w:val="22"/>
        </w:rPr>
        <w:t>条関係</w:t>
      </w:r>
      <w:r w:rsidR="00C53254" w:rsidRPr="004032E3">
        <w:rPr>
          <w:rFonts w:hAnsi="ＭＳ 明朝"/>
          <w:sz w:val="22"/>
        </w:rPr>
        <w:t>)</w:t>
      </w:r>
    </w:p>
    <w:p w14:paraId="1448FDAB" w14:textId="48C968CE" w:rsidR="00C12EDD" w:rsidRPr="00965CAD" w:rsidRDefault="00D86462" w:rsidP="00B102C0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A8A0A" wp14:editId="1BC3FCE4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5886450" cy="5867400"/>
                <wp:effectExtent l="9525" t="10795" r="9525" b="825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6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4172E" id="正方形/長方形 1" o:spid="_x0000_s1026" style="position:absolute;left:0;text-align:left;margin-left:-8.65pt;margin-top:4.35pt;width:463.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" filled="f" strokeweight="1pt"/>
            </w:pict>
          </mc:Fallback>
        </mc:AlternateContent>
      </w:r>
    </w:p>
    <w:p w14:paraId="4F385506" w14:textId="30A09BFF" w:rsidR="00483D5E" w:rsidRPr="00965CAD" w:rsidRDefault="0055313C" w:rsidP="0055313C">
      <w:pPr>
        <w:widowControl/>
        <w:wordWrap w:val="0"/>
        <w:autoSpaceDE w:val="0"/>
        <w:spacing w:line="280" w:lineRule="exact"/>
        <w:ind w:right="-2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令和　　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3F22A118" w14:textId="5F90663C" w:rsidR="00483D5E" w:rsidRPr="00965CAD" w:rsidRDefault="00483D5E" w:rsidP="0055313C">
      <w:pPr>
        <w:widowControl/>
        <w:autoSpaceDE w:val="0"/>
        <w:spacing w:line="320" w:lineRule="exact"/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長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55313C">
        <w:rPr>
          <w:rFonts w:asciiTheme="minorEastAsia" w:eastAsiaTheme="minorEastAsia" w:hAnsiTheme="minorEastAsia" w:hint="eastAsia"/>
          <w:color w:val="000000" w:themeColor="text1"/>
          <w:sz w:val="22"/>
        </w:rPr>
        <w:t>田 嶋 勝 正　様</w:t>
      </w:r>
    </w:p>
    <w:p w14:paraId="2E8AEE5C" w14:textId="77777777" w:rsidR="00C12EDD" w:rsidRPr="00965CAD" w:rsidRDefault="00C12EDD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2E714B1" w14:textId="1C8D5045" w:rsidR="00483D5E" w:rsidRPr="00965CAD" w:rsidRDefault="008329E5" w:rsidP="0055313C">
      <w:pPr>
        <w:widowControl/>
        <w:autoSpaceDE w:val="0"/>
        <w:spacing w:line="320" w:lineRule="exact"/>
        <w:ind w:firstLineChars="389" w:firstLine="425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4124EB">
        <w:rPr>
          <w:rFonts w:asciiTheme="minorEastAsia" w:eastAsiaTheme="minorEastAsia" w:hAnsiTheme="minorEastAsia" w:hint="eastAsia"/>
          <w:color w:val="000000" w:themeColor="text1"/>
          <w:spacing w:val="437"/>
          <w:kern w:val="0"/>
          <w:sz w:val="22"/>
          <w:fitText w:val="1314" w:id="-480523008"/>
        </w:rPr>
        <w:t>住</w:t>
      </w:r>
      <w:r w:rsidR="00483D5E" w:rsidRPr="004124EB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314" w:id="-480523008"/>
        </w:rPr>
        <w:t>所</w:t>
      </w:r>
    </w:p>
    <w:p w14:paraId="161198E7" w14:textId="77777777" w:rsidR="00483D5E" w:rsidRPr="00965CAD" w:rsidRDefault="00483D5E" w:rsidP="0055313C">
      <w:pPr>
        <w:widowControl/>
        <w:autoSpaceDE w:val="0"/>
        <w:spacing w:line="320" w:lineRule="exact"/>
        <w:ind w:firstLineChars="1557" w:firstLine="4246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5313C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fitText w:val="1314" w:id="-480523007"/>
        </w:rPr>
        <w:t>又は所在</w:t>
      </w:r>
      <w:r w:rsidRPr="0055313C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2"/>
          <w:fitText w:val="1314" w:id="-480523007"/>
        </w:rPr>
        <w:t>地</w:t>
      </w:r>
    </w:p>
    <w:p w14:paraId="3C239E26" w14:textId="77777777" w:rsidR="00483D5E" w:rsidRPr="00965CAD" w:rsidRDefault="00483D5E" w:rsidP="00475E2C">
      <w:pPr>
        <w:widowControl/>
        <w:autoSpaceDE w:val="0"/>
        <w:spacing w:line="320" w:lineRule="exact"/>
        <w:ind w:firstLineChars="2296" w:firstLine="502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D76F58A" w14:textId="2A133214" w:rsidR="00483D5E" w:rsidRPr="00965CAD" w:rsidRDefault="00483D5E" w:rsidP="0055313C">
      <w:pPr>
        <w:widowControl/>
        <w:autoSpaceDE w:val="0"/>
        <w:spacing w:line="320" w:lineRule="exact"/>
        <w:ind w:right="666" w:firstLineChars="1915" w:firstLine="425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5313C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480523006"/>
        </w:rPr>
        <w:t>氏名又は名</w:t>
      </w:r>
      <w:r w:rsidRPr="0055313C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480523006"/>
        </w:rPr>
        <w:t>称</w:t>
      </w:r>
    </w:p>
    <w:p w14:paraId="17B691E4" w14:textId="06F8AB87" w:rsidR="00483D5E" w:rsidRPr="00965CAD" w:rsidRDefault="00483D5E" w:rsidP="0055313C">
      <w:pPr>
        <w:widowControl/>
        <w:autoSpaceDE w:val="0"/>
        <w:spacing w:line="320" w:lineRule="exact"/>
        <w:ind w:firstLineChars="1915" w:firstLine="425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5313C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480523005"/>
        </w:rPr>
        <w:t>及び代表者</w:t>
      </w:r>
      <w:r w:rsidRPr="0055313C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480523005"/>
        </w:rPr>
        <w:t>名</w:t>
      </w:r>
      <w:r w:rsidR="0055313C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　　　　　　　　　印　</w:t>
      </w:r>
    </w:p>
    <w:p w14:paraId="52079ABD" w14:textId="77777777" w:rsidR="00C12EDD" w:rsidRPr="00965CAD" w:rsidRDefault="00C12EDD" w:rsidP="00475E2C">
      <w:pPr>
        <w:widowControl/>
        <w:autoSpaceDE w:val="0"/>
        <w:spacing w:line="320" w:lineRule="exact"/>
        <w:ind w:firstLineChars="2300" w:firstLine="50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C8265F" w14:textId="77777777"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174B899" w14:textId="77777777" w:rsidR="00483D5E" w:rsidRPr="00965CAD" w:rsidRDefault="00483D5E" w:rsidP="00475E2C">
      <w:pPr>
        <w:widowControl/>
        <w:autoSpaceDE w:val="0"/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町税等納付状況調査同意書</w:t>
      </w:r>
    </w:p>
    <w:p w14:paraId="75DA6DE4" w14:textId="77777777"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B6B964" w14:textId="77777777" w:rsidR="00483D5E" w:rsidRPr="00965CAD" w:rsidRDefault="002546F8" w:rsidP="00475E2C">
      <w:pPr>
        <w:widowControl/>
        <w:autoSpaceDE w:val="0"/>
        <w:spacing w:line="320" w:lineRule="exact"/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町税等の滞納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対する特別措置に関する条例施行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則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C15793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に規定する行政サービス並びに許可及び認可の申請に当たり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、次の町税等の納付状況について調査されることに同意する。</w:t>
      </w:r>
    </w:p>
    <w:p w14:paraId="17F3168F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B52EA2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調査対象の町税等</w:t>
      </w:r>
    </w:p>
    <w:p w14:paraId="38CAF004" w14:textId="77777777"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66AA42" w14:textId="77777777" w:rsidR="00647724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1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税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44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税目</w:t>
      </w:r>
    </w:p>
    <w:p w14:paraId="699E99E3" w14:textId="77777777" w:rsidR="002669A0" w:rsidRPr="00965CAD" w:rsidRDefault="00C53254" w:rsidP="00475E2C">
      <w:pPr>
        <w:widowControl/>
        <w:autoSpaceDE w:val="0"/>
        <w:spacing w:line="320" w:lineRule="exact"/>
        <w:ind w:left="547" w:hangingChars="250" w:hanging="54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国民健康保険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4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国民健康保険税</w:t>
      </w:r>
    </w:p>
    <w:p w14:paraId="04829999" w14:textId="77777777" w:rsidR="0031735A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介護保険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6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介護保険料</w:t>
      </w:r>
    </w:p>
    <w:p w14:paraId="214B26ED" w14:textId="77777777" w:rsidR="0031735A" w:rsidRPr="00965CAD" w:rsidRDefault="00C53254" w:rsidP="00475E2C">
      <w:pPr>
        <w:widowControl/>
        <w:autoSpaceDE w:val="0"/>
        <w:spacing w:line="320" w:lineRule="exact"/>
        <w:ind w:left="437" w:hangingChars="200" w:hanging="43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4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後期高齢者医療に関する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20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2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ED29E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定する後期高齢者医療保険料</w:t>
      </w:r>
    </w:p>
    <w:p w14:paraId="5B21093E" w14:textId="77777777" w:rsidR="00065B72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5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営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56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町営住宅使用料</w:t>
      </w:r>
    </w:p>
    <w:p w14:paraId="1D6C83BD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6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改良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改良住宅使用料</w:t>
      </w:r>
    </w:p>
    <w:p w14:paraId="6706B8EF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7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更新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8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更新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住宅使用料</w:t>
      </w:r>
    </w:p>
    <w:p w14:paraId="07F18969" w14:textId="77777777"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8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水道事業給水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66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水道料金</w:t>
      </w:r>
    </w:p>
    <w:p w14:paraId="583139CA" w14:textId="77777777" w:rsidR="00B102C0" w:rsidRPr="00965CAD" w:rsidRDefault="00B102C0" w:rsidP="00E81C82">
      <w:pPr>
        <w:widowControl/>
        <w:autoSpaceDE w:val="0"/>
        <w:spacing w:line="2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382E082" w14:textId="77777777" w:rsidR="00B102C0" w:rsidRPr="00965CAD" w:rsidRDefault="00B102C0" w:rsidP="00D20761">
      <w:pPr>
        <w:widowControl/>
        <w:autoSpaceDE w:val="0"/>
        <w:spacing w:line="4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〔町税等納付状況調査結果記載欄〕※下の欄は記入しないでください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405"/>
        <w:gridCol w:w="231"/>
        <w:gridCol w:w="892"/>
        <w:gridCol w:w="893"/>
        <w:gridCol w:w="895"/>
        <w:gridCol w:w="893"/>
        <w:gridCol w:w="895"/>
        <w:gridCol w:w="894"/>
        <w:gridCol w:w="227"/>
        <w:gridCol w:w="666"/>
        <w:gridCol w:w="116"/>
        <w:gridCol w:w="783"/>
      </w:tblGrid>
      <w:tr w:rsidR="00965CAD" w:rsidRPr="008F1EAF" w14:paraId="1FDA8DD7" w14:textId="77777777" w:rsidTr="00D057FB">
        <w:trPr>
          <w:trHeight w:val="23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EBCB2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E18D9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年月日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09CA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2C6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30BA" w14:textId="77777777"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担当職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3596" w14:textId="77777777"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39FB128E" w14:textId="77777777" w:rsidTr="00D20761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803C7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9D308C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賦課及び</w:t>
            </w:r>
          </w:p>
          <w:p w14:paraId="015C39FD" w14:textId="77777777" w:rsidR="00D057FB" w:rsidRPr="00965CAD" w:rsidRDefault="00D057FB" w:rsidP="00667CFD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納付状況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294B3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7E0E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A991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E848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EC5E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C6A9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５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2C9D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8077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31C4" w14:textId="77777777"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965CAD" w:rsidRPr="008F1EAF" w14:paraId="59EACE5C" w14:textId="77777777" w:rsidTr="00D20761">
        <w:trPr>
          <w:trHeight w:val="547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3B03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88C3DF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3179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897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C91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0F5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0E8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A13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7F58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392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1D8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6EAF6880" w14:textId="77777777" w:rsidTr="00D057FB">
        <w:trPr>
          <w:trHeight w:val="70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FB854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33BC53" w14:textId="77777777"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結果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C67F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2BE125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上記申請者について、町税等の納付状況を調査した結果は、次のとおりである。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2DE70" w14:textId="55F519F8" w:rsidR="00D057FB" w:rsidRPr="00965CAD" w:rsidRDefault="00D86462" w:rsidP="00667CFD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E75F8" wp14:editId="3CEC729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0360</wp:posOffset>
                      </wp:positionV>
                      <wp:extent cx="1191895" cy="1113155"/>
                      <wp:effectExtent l="6985" t="13970" r="10795" b="6350"/>
                      <wp:wrapNone/>
                      <wp:docPr id="1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113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7E184" id="円/楕円 5" o:spid="_x0000_s1026" style="position:absolute;left:0;text-align:left;margin-left:14.2pt;margin-top:26.8pt;width:93.8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" filled="f">
                      <v:stroke dashstyle="1 1" joinstyle="miter"/>
                    </v:oval>
                  </w:pict>
                </mc:Fallback>
              </mc:AlternateConten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7C079E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印</w: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AC3D1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65CAD" w:rsidRPr="008F1EAF" w14:paraId="74FDB201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48E09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D2F3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91E7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3C2414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　町税等の滞納が無い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F5C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703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FF24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15563BAF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A2BD0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9DE4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02600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E8EA54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２　町税等の滞納がある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7F92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EFF66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28D3E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71F89A98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3C583B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196F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A53A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9C83584" w14:textId="77777777" w:rsidR="00D057FB" w:rsidRPr="00965CAD" w:rsidRDefault="00C53254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備考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9C892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044AE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7B78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14:paraId="2BDBE295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4FB04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A85C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A47E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D846BD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AD10F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2E2EC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8539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057FB" w:rsidRPr="008F1EAF" w14:paraId="02BD024B" w14:textId="77777777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04B57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720F3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C3AD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0A7C91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9B3C5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27864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5669" w14:textId="77777777"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80DAC5F" w14:textId="77777777" w:rsidR="00B102C0" w:rsidRPr="00965CAD" w:rsidRDefault="00B102C0" w:rsidP="001B7437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102C0" w:rsidRPr="00965CAD" w:rsidSect="00C53254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34AF" w14:textId="77777777" w:rsidR="00303610" w:rsidRDefault="00303610" w:rsidP="00F36E43">
      <w:r>
        <w:separator/>
      </w:r>
    </w:p>
  </w:endnote>
  <w:endnote w:type="continuationSeparator" w:id="0">
    <w:p w14:paraId="779E533E" w14:textId="77777777" w:rsidR="00303610" w:rsidRDefault="00303610" w:rsidP="00F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4CDC" w14:textId="77777777" w:rsidR="00303610" w:rsidRDefault="00303610" w:rsidP="00F36E43">
      <w:r>
        <w:separator/>
      </w:r>
    </w:p>
  </w:footnote>
  <w:footnote w:type="continuationSeparator" w:id="0">
    <w:p w14:paraId="03E52731" w14:textId="77777777" w:rsidR="00303610" w:rsidRDefault="00303610" w:rsidP="00F3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754"/>
    <w:multiLevelType w:val="hybridMultilevel"/>
    <w:tmpl w:val="105ABF72"/>
    <w:lvl w:ilvl="0" w:tplc="93B4075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674A31"/>
    <w:multiLevelType w:val="hybridMultilevel"/>
    <w:tmpl w:val="4BA69E10"/>
    <w:lvl w:ilvl="0" w:tplc="42F87C92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16E0510E"/>
    <w:multiLevelType w:val="hybridMultilevel"/>
    <w:tmpl w:val="E53274BE"/>
    <w:lvl w:ilvl="0" w:tplc="F59E65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B944F9"/>
    <w:multiLevelType w:val="hybridMultilevel"/>
    <w:tmpl w:val="5E3A3A2A"/>
    <w:lvl w:ilvl="0" w:tplc="F776F226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E34065"/>
    <w:multiLevelType w:val="hybridMultilevel"/>
    <w:tmpl w:val="8184209E"/>
    <w:lvl w:ilvl="0" w:tplc="D7EAE92A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26153C4E"/>
    <w:multiLevelType w:val="hybridMultilevel"/>
    <w:tmpl w:val="7A5ED90E"/>
    <w:lvl w:ilvl="0" w:tplc="A78A025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40266C"/>
    <w:multiLevelType w:val="hybridMultilevel"/>
    <w:tmpl w:val="24C2912A"/>
    <w:lvl w:ilvl="0" w:tplc="280A866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6020954"/>
    <w:multiLevelType w:val="hybridMultilevel"/>
    <w:tmpl w:val="065EB9C2"/>
    <w:lvl w:ilvl="0" w:tplc="7B029F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93B7D01"/>
    <w:multiLevelType w:val="hybridMultilevel"/>
    <w:tmpl w:val="3B8E2194"/>
    <w:lvl w:ilvl="0" w:tplc="AA5E82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E461B3"/>
    <w:multiLevelType w:val="hybridMultilevel"/>
    <w:tmpl w:val="90E04FC0"/>
    <w:lvl w:ilvl="0" w:tplc="079C62F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D443E14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40CA6"/>
    <w:multiLevelType w:val="hybridMultilevel"/>
    <w:tmpl w:val="8C8A0B22"/>
    <w:lvl w:ilvl="0" w:tplc="B07E4F6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71B2866"/>
    <w:multiLevelType w:val="hybridMultilevel"/>
    <w:tmpl w:val="632042CC"/>
    <w:lvl w:ilvl="0" w:tplc="1DB649B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410274"/>
    <w:multiLevelType w:val="hybridMultilevel"/>
    <w:tmpl w:val="3C5033F0"/>
    <w:lvl w:ilvl="0" w:tplc="3D1008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Formatting/>
  <w:defaultTabStop w:val="840"/>
  <w:drawingGridHorizontalSpacing w:val="239"/>
  <w:drawingGridVerticalSpacing w:val="3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F5"/>
    <w:rsid w:val="000232F9"/>
    <w:rsid w:val="00023A01"/>
    <w:rsid w:val="00031991"/>
    <w:rsid w:val="00050C02"/>
    <w:rsid w:val="000510B0"/>
    <w:rsid w:val="000552D9"/>
    <w:rsid w:val="0006442D"/>
    <w:rsid w:val="00065B72"/>
    <w:rsid w:val="000B0368"/>
    <w:rsid w:val="000B28A7"/>
    <w:rsid w:val="000B60D1"/>
    <w:rsid w:val="000B763A"/>
    <w:rsid w:val="000C4746"/>
    <w:rsid w:val="000C50A0"/>
    <w:rsid w:val="000C72E4"/>
    <w:rsid w:val="000E4161"/>
    <w:rsid w:val="00101D5D"/>
    <w:rsid w:val="001038E8"/>
    <w:rsid w:val="001066A8"/>
    <w:rsid w:val="001075C9"/>
    <w:rsid w:val="0011205D"/>
    <w:rsid w:val="0011480A"/>
    <w:rsid w:val="00124110"/>
    <w:rsid w:val="001249CB"/>
    <w:rsid w:val="00136961"/>
    <w:rsid w:val="00143FCF"/>
    <w:rsid w:val="001449F9"/>
    <w:rsid w:val="00155177"/>
    <w:rsid w:val="00167EC0"/>
    <w:rsid w:val="0017634A"/>
    <w:rsid w:val="00183139"/>
    <w:rsid w:val="00195DB0"/>
    <w:rsid w:val="001B7437"/>
    <w:rsid w:val="00202CCE"/>
    <w:rsid w:val="002076AB"/>
    <w:rsid w:val="002174F4"/>
    <w:rsid w:val="00225AA0"/>
    <w:rsid w:val="00253F08"/>
    <w:rsid w:val="002546F8"/>
    <w:rsid w:val="00264BB3"/>
    <w:rsid w:val="002669A0"/>
    <w:rsid w:val="00284006"/>
    <w:rsid w:val="0029457D"/>
    <w:rsid w:val="002B0B06"/>
    <w:rsid w:val="002C4140"/>
    <w:rsid w:val="002E7871"/>
    <w:rsid w:val="002F6381"/>
    <w:rsid w:val="00303610"/>
    <w:rsid w:val="00311DEB"/>
    <w:rsid w:val="0031735A"/>
    <w:rsid w:val="003266D4"/>
    <w:rsid w:val="00343CD5"/>
    <w:rsid w:val="003536AB"/>
    <w:rsid w:val="003A35F8"/>
    <w:rsid w:val="003B042B"/>
    <w:rsid w:val="003B2C76"/>
    <w:rsid w:val="003B3311"/>
    <w:rsid w:val="003C4C8F"/>
    <w:rsid w:val="003D40FB"/>
    <w:rsid w:val="003D490C"/>
    <w:rsid w:val="00402175"/>
    <w:rsid w:val="00402474"/>
    <w:rsid w:val="004032E3"/>
    <w:rsid w:val="004124EB"/>
    <w:rsid w:val="00414356"/>
    <w:rsid w:val="0041500D"/>
    <w:rsid w:val="00433211"/>
    <w:rsid w:val="004352B1"/>
    <w:rsid w:val="00450AEE"/>
    <w:rsid w:val="00450E3B"/>
    <w:rsid w:val="004625D4"/>
    <w:rsid w:val="00463B91"/>
    <w:rsid w:val="00463D27"/>
    <w:rsid w:val="00470E04"/>
    <w:rsid w:val="00475E2C"/>
    <w:rsid w:val="00483D5E"/>
    <w:rsid w:val="00496690"/>
    <w:rsid w:val="004A0AFB"/>
    <w:rsid w:val="004A30EA"/>
    <w:rsid w:val="004A3858"/>
    <w:rsid w:val="004A75D1"/>
    <w:rsid w:val="004B2415"/>
    <w:rsid w:val="004B593E"/>
    <w:rsid w:val="004C2346"/>
    <w:rsid w:val="004C24DD"/>
    <w:rsid w:val="004C524C"/>
    <w:rsid w:val="004E11C1"/>
    <w:rsid w:val="004E56C2"/>
    <w:rsid w:val="004E5794"/>
    <w:rsid w:val="005225AE"/>
    <w:rsid w:val="005226FE"/>
    <w:rsid w:val="00530579"/>
    <w:rsid w:val="00535CEB"/>
    <w:rsid w:val="005528CD"/>
    <w:rsid w:val="0055313C"/>
    <w:rsid w:val="00567FC1"/>
    <w:rsid w:val="005736B4"/>
    <w:rsid w:val="005745FB"/>
    <w:rsid w:val="005752B6"/>
    <w:rsid w:val="00583B25"/>
    <w:rsid w:val="00594EC5"/>
    <w:rsid w:val="005B010D"/>
    <w:rsid w:val="005B2310"/>
    <w:rsid w:val="005C142D"/>
    <w:rsid w:val="005D79DC"/>
    <w:rsid w:val="005E4C38"/>
    <w:rsid w:val="00602E96"/>
    <w:rsid w:val="00603668"/>
    <w:rsid w:val="00606192"/>
    <w:rsid w:val="00606E08"/>
    <w:rsid w:val="00623E15"/>
    <w:rsid w:val="006349DB"/>
    <w:rsid w:val="0064670A"/>
    <w:rsid w:val="006472B9"/>
    <w:rsid w:val="00647724"/>
    <w:rsid w:val="00662C8E"/>
    <w:rsid w:val="00667CFD"/>
    <w:rsid w:val="00675F0E"/>
    <w:rsid w:val="006926D5"/>
    <w:rsid w:val="00695162"/>
    <w:rsid w:val="006A781F"/>
    <w:rsid w:val="006B45A4"/>
    <w:rsid w:val="006B5A48"/>
    <w:rsid w:val="006B77ED"/>
    <w:rsid w:val="006C0A3E"/>
    <w:rsid w:val="006D3554"/>
    <w:rsid w:val="006D3605"/>
    <w:rsid w:val="006F6701"/>
    <w:rsid w:val="00702338"/>
    <w:rsid w:val="00726E0E"/>
    <w:rsid w:val="0073125D"/>
    <w:rsid w:val="00731727"/>
    <w:rsid w:val="00740EDB"/>
    <w:rsid w:val="0074362B"/>
    <w:rsid w:val="00745D39"/>
    <w:rsid w:val="007465C0"/>
    <w:rsid w:val="0074747E"/>
    <w:rsid w:val="00771490"/>
    <w:rsid w:val="00777DAF"/>
    <w:rsid w:val="0078588B"/>
    <w:rsid w:val="007925B0"/>
    <w:rsid w:val="00792618"/>
    <w:rsid w:val="007B3B08"/>
    <w:rsid w:val="007B44C9"/>
    <w:rsid w:val="007C079E"/>
    <w:rsid w:val="007D6D10"/>
    <w:rsid w:val="007E4977"/>
    <w:rsid w:val="007F4606"/>
    <w:rsid w:val="007F59A1"/>
    <w:rsid w:val="00805BBA"/>
    <w:rsid w:val="00812D0F"/>
    <w:rsid w:val="00814375"/>
    <w:rsid w:val="00815394"/>
    <w:rsid w:val="008310D7"/>
    <w:rsid w:val="0083268E"/>
    <w:rsid w:val="008329E5"/>
    <w:rsid w:val="00833E7A"/>
    <w:rsid w:val="00835DD5"/>
    <w:rsid w:val="00850209"/>
    <w:rsid w:val="00864A4A"/>
    <w:rsid w:val="00866735"/>
    <w:rsid w:val="00874760"/>
    <w:rsid w:val="00882CB8"/>
    <w:rsid w:val="00885FB0"/>
    <w:rsid w:val="00887A79"/>
    <w:rsid w:val="00891D37"/>
    <w:rsid w:val="00894468"/>
    <w:rsid w:val="008A1905"/>
    <w:rsid w:val="008A5F2D"/>
    <w:rsid w:val="008F1EAF"/>
    <w:rsid w:val="008F53C9"/>
    <w:rsid w:val="008F619A"/>
    <w:rsid w:val="00934A19"/>
    <w:rsid w:val="00936386"/>
    <w:rsid w:val="009511E8"/>
    <w:rsid w:val="009631DB"/>
    <w:rsid w:val="00965CAD"/>
    <w:rsid w:val="009A7438"/>
    <w:rsid w:val="009B727F"/>
    <w:rsid w:val="009E19FF"/>
    <w:rsid w:val="00A25490"/>
    <w:rsid w:val="00A30B66"/>
    <w:rsid w:val="00A804CC"/>
    <w:rsid w:val="00A8270D"/>
    <w:rsid w:val="00AA0CC2"/>
    <w:rsid w:val="00AA3C50"/>
    <w:rsid w:val="00AE0E92"/>
    <w:rsid w:val="00AF6A79"/>
    <w:rsid w:val="00B005DD"/>
    <w:rsid w:val="00B102C0"/>
    <w:rsid w:val="00B2187E"/>
    <w:rsid w:val="00B30EB3"/>
    <w:rsid w:val="00B320EE"/>
    <w:rsid w:val="00B35B6C"/>
    <w:rsid w:val="00B60B0D"/>
    <w:rsid w:val="00B6578E"/>
    <w:rsid w:val="00B8765B"/>
    <w:rsid w:val="00BA26C8"/>
    <w:rsid w:val="00BC64BF"/>
    <w:rsid w:val="00BE17D1"/>
    <w:rsid w:val="00BF154C"/>
    <w:rsid w:val="00BF3F67"/>
    <w:rsid w:val="00C01491"/>
    <w:rsid w:val="00C051AF"/>
    <w:rsid w:val="00C055B4"/>
    <w:rsid w:val="00C10CE8"/>
    <w:rsid w:val="00C12EDD"/>
    <w:rsid w:val="00C15793"/>
    <w:rsid w:val="00C36E17"/>
    <w:rsid w:val="00C53254"/>
    <w:rsid w:val="00C64D9A"/>
    <w:rsid w:val="00C75BF9"/>
    <w:rsid w:val="00C81905"/>
    <w:rsid w:val="00C91CDD"/>
    <w:rsid w:val="00C93D79"/>
    <w:rsid w:val="00C97053"/>
    <w:rsid w:val="00CB6989"/>
    <w:rsid w:val="00CC3C1A"/>
    <w:rsid w:val="00CD2A14"/>
    <w:rsid w:val="00CF3EDB"/>
    <w:rsid w:val="00CF614E"/>
    <w:rsid w:val="00CF6450"/>
    <w:rsid w:val="00D057FB"/>
    <w:rsid w:val="00D1681E"/>
    <w:rsid w:val="00D20761"/>
    <w:rsid w:val="00D40F26"/>
    <w:rsid w:val="00D5067F"/>
    <w:rsid w:val="00D81DD7"/>
    <w:rsid w:val="00D86462"/>
    <w:rsid w:val="00D87469"/>
    <w:rsid w:val="00D95BAB"/>
    <w:rsid w:val="00DA5AA7"/>
    <w:rsid w:val="00DA64C7"/>
    <w:rsid w:val="00DF5AFE"/>
    <w:rsid w:val="00E04280"/>
    <w:rsid w:val="00E1413B"/>
    <w:rsid w:val="00E53050"/>
    <w:rsid w:val="00E567D0"/>
    <w:rsid w:val="00E6409C"/>
    <w:rsid w:val="00E65C30"/>
    <w:rsid w:val="00E66D45"/>
    <w:rsid w:val="00E7179A"/>
    <w:rsid w:val="00E72DB0"/>
    <w:rsid w:val="00E73AC1"/>
    <w:rsid w:val="00E73D96"/>
    <w:rsid w:val="00E81C82"/>
    <w:rsid w:val="00E87D9D"/>
    <w:rsid w:val="00E90B49"/>
    <w:rsid w:val="00E96B2A"/>
    <w:rsid w:val="00EA7E4A"/>
    <w:rsid w:val="00EB54BE"/>
    <w:rsid w:val="00ED2219"/>
    <w:rsid w:val="00ED29E3"/>
    <w:rsid w:val="00ED2D22"/>
    <w:rsid w:val="00EE513E"/>
    <w:rsid w:val="00F04CA8"/>
    <w:rsid w:val="00F04CB9"/>
    <w:rsid w:val="00F05F49"/>
    <w:rsid w:val="00F07D90"/>
    <w:rsid w:val="00F115D6"/>
    <w:rsid w:val="00F138F1"/>
    <w:rsid w:val="00F16D05"/>
    <w:rsid w:val="00F17ADD"/>
    <w:rsid w:val="00F210A1"/>
    <w:rsid w:val="00F36E43"/>
    <w:rsid w:val="00F420E8"/>
    <w:rsid w:val="00F532D2"/>
    <w:rsid w:val="00F5339B"/>
    <w:rsid w:val="00F607FA"/>
    <w:rsid w:val="00F64BDF"/>
    <w:rsid w:val="00F65968"/>
    <w:rsid w:val="00F7042D"/>
    <w:rsid w:val="00F70E4A"/>
    <w:rsid w:val="00F94ADB"/>
    <w:rsid w:val="00FA01CC"/>
    <w:rsid w:val="00FA25A5"/>
    <w:rsid w:val="00FB20F5"/>
    <w:rsid w:val="00FC507C"/>
    <w:rsid w:val="00FD0718"/>
    <w:rsid w:val="00FE2011"/>
    <w:rsid w:val="00FE3A5A"/>
    <w:rsid w:val="00FE6BE0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A2C93B"/>
  <w14:defaultImageDpi w14:val="0"/>
  <w15:docId w15:val="{222BCFFE-F2A7-4A07-8090-7CA6743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25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52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55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6E43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6E43"/>
    <w:rPr>
      <w:rFonts w:ascii="ＭＳ 明朝" w:eastAsia="ＭＳ 明朝" w:cs="Times New Roman"/>
      <w:sz w:val="24"/>
    </w:rPr>
  </w:style>
  <w:style w:type="paragraph" w:customStyle="1" w:styleId="num">
    <w:name w:val="num"/>
    <w:basedOn w:val="a"/>
    <w:rsid w:val="00746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7465C0"/>
  </w:style>
  <w:style w:type="character" w:customStyle="1" w:styleId="p">
    <w:name w:val="p"/>
    <w:rsid w:val="007465C0"/>
  </w:style>
  <w:style w:type="character" w:styleId="aa">
    <w:name w:val="Hyperlink"/>
    <w:basedOn w:val="a0"/>
    <w:uiPriority w:val="99"/>
    <w:semiHidden/>
    <w:unhideWhenUsed/>
    <w:rsid w:val="007465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D709-FEF4-403D-AB8D-17B90BC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230</Characters>
  <Application>Microsoft Office Word</Application>
  <DocSecurity>0</DocSecurity>
  <Lines>1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05</dc:creator>
  <cp:keywords/>
  <dc:description/>
  <cp:lastModifiedBy>KEN-0305</cp:lastModifiedBy>
  <cp:revision>3</cp:revision>
  <cp:lastPrinted>2017-11-17T04:24:00Z</cp:lastPrinted>
  <dcterms:created xsi:type="dcterms:W3CDTF">2026-03-11T06:13:00Z</dcterms:created>
  <dcterms:modified xsi:type="dcterms:W3CDTF">2026-03-11T06:17:00Z</dcterms:modified>
</cp:coreProperties>
</file>